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30/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ÔNG TY CỔ PHẦN MICHEM VIỆT NAM</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AA07167101, Số thửa 563, Tờ bản đồ 177, Địa chỉ trên sổ Khu số 1 thuộc Khu đô thị mới cạnh Trường Cao đẳng công nghệ Việt Hàn, Phường Bắc Giang, tỉnh Bắc Ninh., Diện tích: Đất ở tại đô thị (180 m2) | Tài sản tại: Xã Nam Sơn, Thành phố Bắc Ninh, Tỉnh Bắc Ninh, độ rộng đường trước mặt tài sản 8m, mặt tiền 10m, 21.288222222222, 106.25472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30/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MICHEM VIỆT NAM</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7167101, Số thửa 563, Tờ bản đồ 177, Địa chỉ trên sổ Khu số 1 thuộc Khu đô thị mới cạnh Trường Cao đẳng công nghệ Việt Hàn, Phường Bắc Giang, tỉnh Bắc Ninh., Diện tích: Đất ở tại đô thị (180 m2) | Tài sản tại: Xã Nam Sơn, Thành phố Bắc Ninh, Tỉnh Bắc Ninh, độ rộng đường trước mặt tài sản 8m, mặt tiền 10m, 21.288222222222, 106.25472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30/VFI-CT.65.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1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Ổ PHẦN MICHEM VIỆT NAM</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30/VFI-HĐTĐ.65.A</w:t>
      </w:r>
      <w:r w:rsidR="00ED4B3E" w:rsidRPr="00AE0B65">
        <w:rPr>
          <w:spacing w:val="-4"/>
          <w:lang w:val="vi-VN"/>
        </w:rPr>
        <w:t xml:space="preserve"> ký ngày </w:t>
      </w:r>
      <w:r w:rsidR="003C0E35" w:rsidRPr="005541C3">
        <w:rPr>
          <w:color w:val="000000" w:themeColor="text1"/>
          <w:spacing w:val="-4"/>
        </w:rPr>
        <w:t>20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Ổ PHẦN MICHEM VIỆT NAM</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30/VFI-BC.65.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1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 Hoa</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AA07167101, Số thửa 563, Tờ bản đồ 177, Địa chỉ trên sổ Khu số 1 thuộc Khu đô thị mới cạnh Trường Cao đẳng công nghệ Việt Hàn, Phường Bắc Giang, tỉnh Bắc Ninh., Diện tích: Đất ở tại đô thị (180 m2) | Tài sản tại: Xã Nam Sơn, Thành phố Bắc Ninh, Tỉnh Bắc Ninh, độ rộng đường trước mặt tài sản 8m, mặt tiền 10m, 21.288222222222, 106.2547222222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AA07167101, Số thửa 563, Tờ bản đồ 177, Địa chỉ trên sổ Khu số 1 thuộc Khu đô thị mới cạnh Trường Cao đẳng công nghệ Việt Hàn, Phường Bắc Giang, tỉnh Bắc Ninh., Diện tích: Đất ở tại đô thị (180 m2) | Tài sản tại: Xã Nam Sơn, Thành phố Bắc Ninh, Tỉnh Bắc Ninh, độ rộng đường trước mặt tài sản 8m, mặt tiền 10m, 21.288222222222, 106.2547222222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8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7.2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7.2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7.2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ảy tỷ hai tr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30/VFI-CT.65.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1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30/VFI-CT.65.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1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 Hoa</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AA07167101, Số thửa 563, Tờ bản đồ 177, Địa chỉ trên sổ Khu số 1 thuộc Khu đô thị mới cạnh Trường Cao đẳng công nghệ Việt Hàn, Phường Bắc Giang, tỉnh Bắc Ninh., Diện tích: Đất ở tại đô thị (180 m2) | Tài sản tại: Xã Nam Sơn, Thành phố Bắc Ninh, Tỉnh Bắc Ninh, độ rộng đường trước mặt tài sản 8m, mặt tiền 10m, 21.288222222222, 106.2547222222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số 1 thuộc Khu đô thị mới cạnh Trường Cao đẳng công nghệ Việt Hàn, Phường Bắc Giang, tỉnh Bắc N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88185, 106.25223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AA07167101, Số thửa 563, Tờ bản đồ 177, Địa chỉ trên sổ Khu số 1 thuộc Khu đô thị mới cạnh Trường Cao đẳng công nghệ Việt Hàn, Phường Bắc Giang, tỉnh Bắc Ninh., Diện tích: Đất ở tại đô thị (180 m2) | Tài sản tại: Xã Nam Sơn, Thành phố Bắc Ninh, Tỉnh Bắc Ninh, độ rộng đường trước mặt tài sản 8m, mặt tiền 10m, 21.288222222222, 106.2547222222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430/VFI-HĐTĐ.65.A ngày 20/03/2026 giữa CÔNG TY CỔ PHẦN MICHEM VIỆT NAM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Bắc Giang cũ (Nay là Bắc Ninh) hiện đang là một trong những điểm nóng về thị trường bất động sản tại miền Bắc. Sự phát triển nhanh chóng của các khu công nghiệp và hạ tầng đô thị đã tạo động lực lớn cho thị trường bất động sản Bắc Giang. Giá trị đất nền, chung cư và nhà phố thương mại đều có xu hướng tăng trưởng nhờ nhu cầu ngày càng lớn. Các khu vực như TP Bắc Giang, Lục Nam, Yên Dũng, Việt Yên đang thu hút lượng lớn nhà đầu tư bất động sản do lợi thế về hạ tầng và chính sách phát triển hợp lý.</w:t>
        <w:br/>
        <w:t>Theo các chuyên gia, năm 2025 sẽ là giai đoạn tăng trưởng mạnh mẽ của thị trường bất động sản Bắc Giang nhờ các yếu tố sau: </w:t>
        <w:br/>
        <w:t>Phát triển hạ tầng giao thông: Bắc Giang tập trung ưu tiên nguồn vốn ngân sách, tăng cường huy động, thu hút nguồn vốn ngoài ngân sách cho đầu tư phát triển kết cấu hạ tầng giao thông. Mở rộng nút giao liên thông giữa cầu vượt Hùng Vương với cao tốc Hà Nội - Bắc Giang; hoàn thành mở rộng cầu Như Nguyệt; cơ bản hoàn thành nút giao liên thông tại thị trấn Vôi với cao tốc Bắc Giang - Lạng Sơn; hoàn thành mở rộng đường gom trái tuyến từ QL17-QL37 và nút giao liên thông giữa QL.17, QL.37 với cao tốc Hà Nội - Bắc Giang... Qua đó, tiếp tục duy trì khai thác hiệu quả tuyến cao tốc Hà Nội - Lạng Sơn đoạn qua địa bàn tỉnh Bắc Giang, làm thay đổi diện mạo hệ thống giao thông trên địa bàn tỉnh.</w:t>
        <w:br/>
        <w:t>Dòng vốn FDI đổ vào khu công nghiệp: Tính từ đầu năm 2024, tỉnh Bắc Giang thu hút vốn đầu tư đạt trên 1,8 tỷ USD, trong đó cấp mới 21 dự án đầu tư trong nước, với số vốn đăng ký 12.900,7 tỷ đồng, gấp 2,3 lần và 63 dự án FDI với số vốn đăng ký 459,18 triệu USD. Các khu công nghiệp như Quang Châu, Vân Trung, Đình Trám sẽ thu hút hàng nghìn lao động, tạo nhu cầu lớn về nhà ở.  </w:t>
        <w:br/>
        <w:t>Chính sách quy hoạch mở rộng đô thị: Thành phố Bắc Giang đang được mở rộng, phát triển thành đô thị hiện đại, thúc đẩy thị trường bất động sản Bắc Giang. Phương án sắp xếp đơn vị hành chính là đô thị cấp xã, giai đoạn 2023 - 2025, tỉnh Bắc Giang dự kiến sắp xếp 05 ĐVHC cấp xã là đô thị, trong đó 03 ĐVHC thuộc diện sắp xếp, 02 ĐVHC thuộc diện khuyến khích sắp xếp. Ngoài ra, thực hiện sắp xếp 13 xã quy hoạch thành các phường và thị trấn. Giai đoạn 2026 - 2030, tỉnh Bắc Giang dự kiến sắp xếp 03 ĐVHC là đô thị cấp xã. </w:t>
        <w:br/>
        <w:t>Theo các chuyên gia, dự kiến giá trị bất động sản Bắc Giang sẽ tăng trưởng từ 10 - 15% trong năm 2025, sau khi ba luật mới chính thức có hiệu lực, đặc biệt là 3 loại hình dưới đây sẽ hút vốn nhiều nhất: Chung cư, đất nền, đất đấu giá. Một thế mạnh nữa của tỉnh là dư địa phát triển bất động sản còn rất nhiều. Trong khi đó, hệ thống cơ sở hạ tầng của Bắc Giang cơ bản đã đồng bộ hoàn chỉnh. Đây chính là tiền đề để thu hút nhiều doanh nghiệp lớn rót vốn phát triển.</w:t>
        <w:br/>
        <w:t>Cơ hội cho nhà đầu tư bất động sản Bắc Giang 2025</w:t>
        <w:br/>
        <w:t>Bắc Giang đang nổi lên như một điểm sáng trong lĩnh vực đầu tư bất động sản năm 2025 nhờ sự phát triển đồng bộ về kinh tế, hạ tầng và quy hoạch đô thị. Để tận dụng cơ hội này, nhà đầu tư có thể xem xét các chiến lược sau:</w:t>
        <w:br/>
        <w:t>Đầu tư vào bất động sản công nghiệp</w:t>
        <w:br/>
        <w:t>Với việc phê duyệt khu công nghiệp tại Yên Dũng, Lạng Giang, Việt Yên, Hiệp Hòa đang mở rộng quỹ đất công nghiệp để thu hút đầu tư. Việc đầu tư vào bất động sản công nghiệp tại đây hứa hẹn mang lại lợi nhuận hấp dẫn.</w:t>
        <w:br/>
        <w:t>Đầu tư vào các khu đô thị mới</w:t>
        <w:br/>
        <w:t>Các dự án khu đô thị mới như Dream City Bắc Giang, BV Bavella Green Park, Danko Riverside, Diamond Paragon… đang được triển khai, cung cấp các sản phẩm liền kề và biệt thự với quy hoạch hiện đại. Đầu tư vào các khu đô thị này có thể mang lại tiềm năng tăng giá cao trong tương lai.</w:t>
        <w:br/>
        <w:t>Đón đầu xu hướng tăng giá đất nền ven đô</w:t>
        <w:br/>
        <w:t>Các tỉnh vệ tinh như Bắc Giang đang thu hút sự quan tâm của giới đầu tư đất nền nhờ vị trí thuận lợi và tiềm năng tăng trưởng. Việc đầu tư vào đất nền ven đô có thể mang lại lợi nhuận cao khi thị trường bất động sản phục hồi.</w:t>
        <w:br/>
        <w:t>Đầu tư vào bất động sản thương mại và dịch vụ</w:t>
        <w:br/>
        <w:t>Sự phát triển công nghiệp kéo theo nhu cầu lớn về dịch vụ thương mại. Đầu tư vào các dự án bất động sản thương mại tại Bắc Giang có thể đáp ứng nhu cầu này và mang lại lợi nhuận bền vững.</w:t>
        <w:br/>
        <w:t>Với những chiến lược trên, nhà đầu tư có thể tận dụng cơ hội và đạt được lợi nhuận cao trong thị trường bất động sản Bắc Giang năm 2025. Sự phát triển đồng bộ về hạ tầng, kinh tế và chính sách quy hoạch không chỉ tạo điều kiện thuận lợi cho các nhà đầu tư mà còn góp phần nâng cao chất lượng cuộc sống của người dân địa phương. Việc nắm bắt kịp thời xu hướng và cơ hội đầu tư tại Bắc Giang sẽ mang lại lợi ích to lớn, đồng thời thúc đẩy sự phát triển bền vững của tỉnh trong tương lai.</w:t>
        <w:br/>
        <w:t>(Nguồn tham khảo: https://bgrea.bacgiang.gov.vn/chi-tiet-tin-tuc/-/asset_publisher/kmIyyyu8w7p6/content/xu-huong-bat-ong-san-bac-giang-2025-tiem-nang-but-pha-va-co-hoi-au-tu)</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AA07167101, Số thửa 563, Tờ bản đồ 177, Địa chỉ trên sổ Khu số 1 thuộc Khu đô thị mới cạnh Trường Cao đẳng công nghệ Việt Hàn, Phường Bắc Giang, tỉnh Bắc Ninh., Diện tích: Đất ở tại đô thị (180 m2) | Tài sản tại: Xã Nam Sơn, Thành phố Bắc Ninh, Tỉnh Bắc Ninh, độ rộng đường trước mặt tài sản 8m, mặt tiền 10m, 21.288222222222, 106.2547222222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563</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7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Khu số 1 thuộc Khu đô thị mới cạnh Trường Cao đẳng công nghệ Việt Hàn, Phường Bắc Giang, tỉnh Bắc N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8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8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8</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288185</w:t>
            </w:r>
            <w:r w:rsidR="0009433C" w:rsidRPr="00DA674E">
              <w:rPr>
                <w:color w:val="000000"/>
              </w:rPr>
              <w:t xml:space="preserve">, </w:t>
            </w:r>
            <w:r w:rsidR="0009433C">
              <w:rPr>
                <w:color w:val="000000"/>
              </w:rPr>
              <w:t>106.25223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8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0</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số 1 thuộc Khu đô thị mới cạnh Trường Cao đẳng công nghệ Việt Hàn, Phường Bắc Giang, tỉnh Bắc Ninh. ✔</w:t>
            </w:r>
          </w:p>
        </w:tc>
        <w:tc>
          <w:tcPr>
            <w:tcW w:w="1605" w:type="dxa"/>
            <w:vAlign w:val="center"/>
          </w:tcPr>
          <w:p w14:paraId="79F97508" w14:textId="77777777" w:rsidR="004A2C6A" w:rsidRPr="00BA38C2" w:rsidRDefault="004A2C6A" w:rsidP="00DB4CBC">
            <w:pPr>
              <w:jc w:val="center"/>
            </w:pPr>
            <w:r w:rsidRPr="00BA38C2">
              <w:t>Phường Bắc Giang, Tỉnh Bắc Ninh</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Nam Sơn, Thành phố Bắc Ninh, Tỉnh Bắc Ninh</w:t>
            </w:r>
          </w:p>
        </w:tc>
        <w:tc>
          <w:tcPr>
            <w:tcW w:w="1605" w:type="dxa"/>
            <w:vAlign w:val="center"/>
          </w:tcPr>
          <w:p w14:paraId="79F97508" w14:textId="77777777" w:rsidR="004A2C6A" w:rsidRPr="00BA38C2" w:rsidRDefault="004A2C6A" w:rsidP="00DB4CBC">
            <w:pPr>
              <w:jc w:val="center"/>
            </w:pPr>
            <w:r w:rsidRPr="00BA38C2">
              <w:t>xã Dĩnh Trì, Thành phố Bắc Giang, Bắc Gia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8</w:t>
            </w:r>
          </w:p>
        </w:tc>
        <w:tc>
          <w:tcPr>
            <w:tcW w:w="1605" w:type="dxa"/>
            <w:vAlign w:val="center"/>
          </w:tcPr>
          <w:p w14:paraId="79F97508" w14:textId="77777777" w:rsidR="004A2C6A" w:rsidRPr="00BA38C2" w:rsidRDefault="004A2C6A" w:rsidP="00DB4CBC">
            <w:pPr>
              <w:jc w:val="center"/>
            </w:pPr>
            <w:r w:rsidRPr="00BA38C2">
              <w:t>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80</w:t>
            </w:r>
          </w:p>
        </w:tc>
        <w:tc>
          <w:tcPr>
            <w:tcW w:w="1605" w:type="dxa"/>
            <w:vAlign w:val="center"/>
          </w:tcPr>
          <w:p w14:paraId="79F97508" w14:textId="77777777" w:rsidR="004A2C6A" w:rsidRPr="00BA38C2" w:rsidRDefault="004A2C6A" w:rsidP="00DB4CBC">
            <w:pPr>
              <w:jc w:val="center"/>
            </w:pPr>
            <w:r w:rsidRPr="00BA38C2">
              <w:t>18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8 ✔</w:t>
            </w:r>
          </w:p>
        </w:tc>
        <w:tc>
          <w:tcPr>
            <w:tcW w:w="1605" w:type="dxa"/>
            <w:vAlign w:val="center"/>
          </w:tcPr>
          <w:p w14:paraId="79F97508" w14:textId="77777777" w:rsidR="004A2C6A" w:rsidRPr="00BA38C2" w:rsidRDefault="004A2C6A" w:rsidP="00DB4CBC">
            <w:pPr>
              <w:jc w:val="center"/>
            </w:pPr>
            <w:r w:rsidRPr="00BA38C2">
              <w:t>18</w:t>
            </w:r>
          </w:p>
        </w:tc>
        <w:tc>
          <w:tcPr>
            <w:tcW w:w="1371" w:type="dxa"/>
            <w:vAlign w:val="center"/>
          </w:tcPr>
          <w:p w14:paraId="720BC03F" w14:textId="77777777" w:rsidR="004A2C6A" w:rsidRPr="00BA38C2" w:rsidRDefault="004A2C6A" w:rsidP="00DB4CBC">
            <w:pPr>
              <w:jc w:val="center"/>
            </w:pPr>
            <w:r w:rsidRPr="00BA38C2">
              <w:t>-1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Nam Sơn, Thành phố Bắc Ninh, Tỉnh Bắc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Khu đô thị số 2, 3 cạnh Trường Cao đẳng Nghề công nghệ Việt Hàn, phường Bắc Giang, tỉnh Bắc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Khu đô thị số 2, 3 cạnh Trường Cao đẳng Nghề công nghệ Việt Hàn, phường Bắc Giang, tỉnh Bắc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Khu đô thị số 1 cạnh Trường Cao đẳng Nghề công nghệ Việt Hàn, phường Bắc Giang, tỉnh Bắc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218623931814749/permalink/2805635376446912/</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7.579.990</w:t>
            </w:r>
            <w:r w:rsidR="00FF596C" w:rsidRPr="00FF596C">
              <w:rPr>
                <w:sz w:val="22"/>
                <w:szCs w:val="22"/>
              </w:rPr>
              <w:t xml:space="preserve"> </w:t>
            </w:r>
            <w:r w:rsidR="00FF596C" w:rsidRPr="00FF596C">
              <w:rPr>
                <w:sz w:val="22"/>
                <w:szCs w:val="22"/>
              </w:rPr>
              <w:br/>
              <w:t>(</w:t>
            </w:r>
            <w:r w:rsidR="00C81F6E">
              <w:rPr>
                <w:sz w:val="22"/>
                <w:szCs w:val="22"/>
              </w:rPr>
              <w:t>Sale Quý</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77.579.990</w:t>
            </w:r>
            <w:r w:rsidR="00FF596C" w:rsidRPr="00FF596C">
              <w:rPr>
                <w:sz w:val="22"/>
                <w:szCs w:val="22"/>
              </w:rPr>
              <w:br/>
            </w:r>
            <w:r w:rsidR="00C81F6E" w:rsidRPr="00FF596C">
              <w:rPr>
                <w:sz w:val="22"/>
                <w:szCs w:val="22"/>
              </w:rPr>
              <w:t>(</w:t>
            </w:r>
            <w:r w:rsidR="00C81F6E">
              <w:rPr>
                <w:sz w:val="22"/>
                <w:szCs w:val="22"/>
              </w:rPr>
              <w:t>Sale Quý</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585.628.668</w:t>
            </w:r>
            <w:r w:rsidR="00FF596C" w:rsidRPr="00FF596C">
              <w:rPr>
                <w:sz w:val="22"/>
                <w:szCs w:val="22"/>
              </w:rPr>
              <w:br/>
            </w:r>
            <w:r w:rsidR="00C81F6E" w:rsidRPr="00FF596C">
              <w:rPr>
                <w:sz w:val="22"/>
                <w:szCs w:val="22"/>
              </w:rPr>
              <w:t>(</w:t>
            </w:r>
            <w:r w:rsidR="00C81F6E">
              <w:rPr>
                <w:sz w:val="22"/>
                <w:szCs w:val="22"/>
              </w:rPr>
              <w:t>Sale Huyền 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Nam Sơn, Thành phố Bắc Ninh, Tỉnh Bắc Ninh, độ rộng đường trước mặt tài sản 8m, mặt tiền 10m, 21.288222222222, 106.254722222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Khu đô thị số 2, 3 cạnh Trường Cao đẳng Nghề công nghệ Việt Hàn, phường Bắc Giang, tỉnh Bắc Ninh, khoảng cách ra đường chính Tài sản tiếp giáp đường nội bộ Khu đô thị cạnh Trường Cao đẳng Nghề công nghệ Việt Hàn, phường Bắc Giang, tỉnh Bắc Ninh (LK2-17)m, độ rộng đường trước mặt tài sản 8m, mặt tiền 5m, Tài sản tiếp giáp đường nội bộ Khu đô thị cạnh Trường Cao đẳng Nghề công nghệ Việt Hàn, phường Bắc Giang, tỉnh Bắc Ninh (LK2-17)</w:t>
              <w:br/>
              <w:t>, 21.288730006543698, 106.2521739424599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Khu đô thị số 2, 3 cạnh Trường Cao đẳng Nghề công nghệ Việt Hàn, phường Bắc Giang, tỉnh Bắc Ninh, khoảng cách ra đường chính Tài sản tiếp giáp đường nội bộ Khu đô thị cạnh Trường Cao đẳng Nghề công nghệ Việt Hàn, phường Bắc Giang, tỉnh Bắc Ninh (BT2-06)m, độ rộng đường trước mặt tài sản 8m, mặt tiền 10m, Tài sản tiếp giáp đường nội bộ Khu đô thị cạnh Trường Cao đẳng Nghề công nghệ Việt Hàn, phường Bắc Giang, tỉnh Bắc Ninh (BT2-06)</w:t>
              <w:br/>
              <w:t>, 21.288171438259347, 106.25191242708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Khu đô thị số 1 cạnh Trường Cao đẳng Nghề công nghệ Việt Hàn, phường Bắc Giang, tỉnh Bắc Ninh, khoảng cách ra đường chính Tài sản tiếp giáp đường nội bộ Khu đô thị cạnh Trường Cao đẳng Nghề công nghệ Việt Hàn, phường Bắc Giang, tỉnh Bắc Ninh (BT3-10)m, độ rộng đường trước mặt tài sản 8m, mặt tiền 10m, Tài sản tiếp giáp đường nội bộ Khu đô thị cạnh Trường Cao đẳng Nghề công nghệ Việt Hàn, phường Bắc Giang, tỉnh Bắc Ninh (BT3-10), 21.287109236703817, 106.2509907971223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98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0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3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820.8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24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47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98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8.0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8.3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820.8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7.24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7.47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820.8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7.24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7.47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2.453.33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0.25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1.5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820.8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24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7.47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2.453.33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0.25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1.5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45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45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45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Nam Sơn, Thành phố Bắc Ninh, Tỉnh Bắc Ninh, độ rộng đường trước mặt tài sản 8m, mặt tiền 10m, 21.288222222222, 106.254722222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Khu đô thị số 2, 3 cạnh Trường Cao đẳng Nghề công nghệ Việt Hàn, phường Bắc Giang, tỉnh Bắc Ninh, khoảng cách ra đường chính Tài sản tiếp giáp đường nội bộ Khu đô thị cạnh Trường Cao đẳng Nghề công nghệ Việt Hàn, phường Bắc Giang, tỉnh Bắc Ninh (LK2-17)m, độ rộng đường trước mặt tài sản 8m, mặt tiền 5m, Tài sản tiếp giáp đường nội bộ Khu đô thị cạnh Trường Cao đẳng Nghề công nghệ Việt Hàn, phường Bắc Giang, tỉnh Bắc Ninh (LK2-17)</w:t>
              <w:br/>
              <w:t>, 21.288730006543698, 106.2521739424599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Khu đô thị số 2, 3 cạnh Trường Cao đẳng Nghề công nghệ Việt Hàn, phường Bắc Giang, tỉnh Bắc Ninh, khoảng cách ra đường chính Tài sản tiếp giáp đường nội bộ Khu đô thị cạnh Trường Cao đẳng Nghề công nghệ Việt Hàn, phường Bắc Giang, tỉnh Bắc Ninh (BT2-06)m, độ rộng đường trước mặt tài sản 8m, mặt tiền 10m, Tài sản tiếp giáp đường nội bộ Khu đô thị cạnh Trường Cao đẳng Nghề công nghệ Việt Hàn, phường Bắc Giang, tỉnh Bắc Ninh (BT2-06)</w:t>
              <w:br/>
              <w:t>, 21.288171438259347, 106.25191242708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Khu đô thị số 1 cạnh Trường Cao đẳng Nghề công nghệ Việt Hàn, phường Bắc Giang, tỉnh Bắc Ninh, khoảng cách ra đường chính Tài sản tiếp giáp đường nội bộ Khu đô thị cạnh Trường Cao đẳng Nghề công nghệ Việt Hàn, phường Bắc Giang, tỉnh Bắc Ninh (BT3-10)m, độ rộng đường trước mặt tài sản 8m, mặt tiền 10m, Tài sản tiếp giáp đường nội bộ Khu đô thị cạnh Trường Cao đẳng Nghề công nghệ Việt Hàn, phường Bắc Giang, tỉnh Bắc Ninh (BT3-10), 21.287109236703817, 106.2509907971223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45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45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45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490.66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962.6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245.3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207.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207.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207.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207.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207.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8.207.999</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0.25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1.5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9.986.00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4.4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6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7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2.736.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0</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245.334</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4.45</w:t>
      </w:r>
      <w:r w:rsidRPr="00AE0B65">
        <w:t xml:space="preserve">% </w:t>
      </w:r>
      <w:proofErr w:type="spellStart"/>
      <w:r w:rsidRPr="00AE0B65">
        <w:t>đến</w:t>
      </w:r>
      <w:proofErr w:type="spellEnd"/>
      <w:r w:rsidR="00AB735E">
        <w:t xml:space="preserve"> </w:t>
      </w:r>
      <w:r w:rsidRPr="00AE0B65">
        <w:t xml:space="preserve"> </w:t>
      </w:r>
      <w:r w:rsidR="00AB735E">
        <w:t>3.79</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8.207.999</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2.738.54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0.25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415.32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1.5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3.831.95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9.985.82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4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AA07167101, Số thửa 563, Tờ bản đồ 177, Địa chỉ trên sổ Khu số 1 thuộc Khu đô thị mới cạnh Trường Cao đẳng công nghệ Việt Hàn, Phường Bắc Giang, tỉnh Bắc Ninh., Diện tích: Đất ở tại đô thị (180 m2) | Tài sản tại: Xã Nam Sơn, Thành phố Bắc Ninh, Tỉnh Bắc Ninh, độ rộng đường trước mặt tài sản 8m, mặt tiền 10m, 21.288222222222, 106.2547222222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8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7.2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7.2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7.2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ảy tỷ hai tr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30/VFI-CT.65.A</w:t>
      </w:r>
      <w:r w:rsidRPr="003C613A">
        <w:rPr>
          <w:color w:val="FF0000"/>
          <w:lang w:val="vi-VN"/>
        </w:rPr>
        <w:t xml:space="preserve"> </w:t>
      </w:r>
      <w:r w:rsidR="009F0570" w:rsidRPr="003D369D">
        <w:rPr>
          <w:color w:val="000000" w:themeColor="text1"/>
        </w:rPr>
        <w:t>ngày 21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30/VFI-BC.65.A</w:t>
      </w:r>
      <w:r w:rsidR="00455B92" w:rsidRPr="00AE0B65">
        <w:rPr>
          <w:i/>
          <w:lang w:val="pt-BR"/>
        </w:rPr>
        <w:t xml:space="preserve"> </w:t>
      </w:r>
      <w:r w:rsidR="00455B92">
        <w:rPr>
          <w:i/>
          <w:lang w:val="pt-BR"/>
        </w:rPr>
        <w:t>21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6"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7"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30/VFI-BC.65.A</w:t>
      </w:r>
      <w:r w:rsidRPr="00AE0B65">
        <w:rPr>
          <w:i/>
          <w:lang w:val="pt-BR"/>
        </w:rPr>
        <w:t xml:space="preserve"> </w:t>
      </w:r>
      <w:r w:rsidR="00445442">
        <w:rPr>
          <w:i/>
          <w:lang w:val="pt-BR"/>
        </w:rPr>
        <w:t>21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218623931814749/permalink/2805635376446912/</w:t>
            </w:r>
            <w:r w:rsidRPr="0082135F">
              <w:rPr>
                <w:color w:val="000000" w:themeColor="text1"/>
                <w:sz w:val="22"/>
                <w:szCs w:val="22"/>
              </w:rPr>
              <w:br/>
              <w:t>0977.579.990</w:t>
            </w:r>
            <w:r w:rsidRPr="0082135F">
              <w:rPr>
                <w:sz w:val="22"/>
                <w:szCs w:val="22"/>
              </w:rPr>
              <w:t xml:space="preserve"> </w:t>
            </w:r>
            <w:r w:rsidRPr="0082135F">
              <w:rPr>
                <w:sz w:val="22"/>
                <w:szCs w:val="22"/>
              </w:rPr>
              <w:br/>
              <w:t>(Sale Quý</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98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820.8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90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Khu đô thị số 2, 3 cạnh Trường Cao đẳng Nghề công nghệ Việt Hàn, phường Bắc Giang, tỉnh Bắc Ninh, khoảng cách ra đường chính Tài sản tiếp giáp đường nội bộ Khu đô thị cạnh Trường Cao đẳng Nghề công nghệ Việt Hàn, phường Bắc Giang, tỉnh Bắc Ninh (LK2-17)m, độ rộng đường trước mặt tài sản 8m, mặt tiền 5m, Tài sản tiếp giáp đường nội bộ Khu đô thị cạnh Trường Cao đẳng Nghề công nghệ Việt Hàn, phường Bắc Giang, tỉnh Bắc Ninh (LK2-17)</w:t>
              <w:br/>
              <w:t>, 21.288730006543698, 106.2521739424599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9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56.60046728972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7.579.990</w:t>
            </w:r>
            <w:r w:rsidRPr="0082135F">
              <w:rPr>
                <w:sz w:val="22"/>
                <w:szCs w:val="22"/>
              </w:rPr>
              <w:t xml:space="preserve"> </w:t>
            </w:r>
            <w:r w:rsidRPr="0082135F">
              <w:rPr>
                <w:sz w:val="22"/>
                <w:szCs w:val="22"/>
              </w:rPr>
              <w:br/>
              <w:t>(Sale Quý</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8.0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7.24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8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Khu đô thị số 2, 3 cạnh Trường Cao đẳng Nghề công nghệ Việt Hàn, phường Bắc Giang, tỉnh Bắc Ninh, khoảng cách ra đường chính Tài sản tiếp giáp đường nội bộ Khu đô thị cạnh Trường Cao đẳng Nghề công nghệ Việt Hàn, phường Bắc Giang, tỉnh Bắc Ninh (BT2-06)m, độ rộng đường trước mặt tài sản 8m, mặt tiền 10m, Tài sản tiếp giáp đường nội bộ Khu đô thị cạnh Trường Cao đẳng Nghề công nghệ Việt Hàn, phường Bắc Giang, tỉnh Bắc Ninh (BT2-06)</w:t>
              <w:br/>
              <w:t>, 21.288171438259347, 106.251912427081</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8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0</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pict>
                <v:shape type="#_x0000_t75" style="width:112.5px;height:250px" stroked="f" filled="f">
                  <v:imagedata r:id="rId21"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12.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585.628.668</w:t>
            </w:r>
            <w:r w:rsidRPr="0082135F">
              <w:rPr>
                <w:sz w:val="22"/>
                <w:szCs w:val="22"/>
              </w:rPr>
              <w:t xml:space="preserve"> </w:t>
            </w:r>
            <w:r w:rsidRPr="0082135F">
              <w:rPr>
                <w:sz w:val="22"/>
                <w:szCs w:val="22"/>
              </w:rPr>
              <w:br/>
              <w:t>(Sale Huyền 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8.3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7.47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80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Khu đô thị số 1 cạnh Trường Cao đẳng Nghề công nghệ Việt Hàn, phường Bắc Giang, tỉnh Bắc Ninh, khoảng cách ra đường chính Tài sản tiếp giáp đường nội bộ Khu đô thị cạnh Trường Cao đẳng Nghề công nghệ Việt Hàn, phường Bắc Giang, tỉnh Bắc Ninh (BT3-10)m, độ rộng đường trước mặt tài sản 8m, mặt tiền 10m, Tài sản tiếp giáp đường nội bộ Khu đô thị cạnh Trường Cao đẳng Nghề công nghệ Việt Hàn, phường Bắc Giang, tỉnh Bắc Ninh (BT3-10), 21.287109236703817, 106.2509907971223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0</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94.7159841479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423155044px;height:250px" stroked="f" filled="f">
                  <v:imagedata r:id="rId24" o:title=""/>
                </v:shape>
              </w:pict>
              <w:t/>
            </w:r>
            <w:r>
              <w:rPr>
                <w:color w:val="000000"/>
                <w:sz w:val="22"/>
                <w:szCs w:val="22"/>
              </w:rPr>
              <w:t xml:space="preserve"> </w:t>
            </w:r>
            <w:r w:rsidRPr="00FC727D">
              <w:rPr>
                <w:color w:val="000000"/>
                <w:sz w:val="22"/>
                <w:szCs w:val="22"/>
              </w:rPr>
              <w:t/>
              <w:pict>
                <v:shape type="#_x0000_t75" style="width:187.5423155044px;height:250px" stroked="f" filled="f">
                  <v:imagedata r:id="rId25"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